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986"/>
        <w:gridCol w:w="1264"/>
        <w:gridCol w:w="4173"/>
      </w:tblGrid>
      <w:tr w:rsidR="00452181" w:rsidRPr="00452181" w:rsidTr="00452181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РЕСПУБЛИКА</w:t>
            </w:r>
            <w:r>
              <w:rPr>
                <w:bCs/>
                <w:sz w:val="24"/>
                <w:lang w:eastAsia="ru-RU"/>
              </w:rPr>
              <w:t xml:space="preserve">  </w:t>
            </w:r>
            <w:r w:rsidRPr="00452181">
              <w:rPr>
                <w:bCs/>
                <w:sz w:val="24"/>
                <w:lang w:eastAsia="ru-RU"/>
              </w:rPr>
              <w:t xml:space="preserve">ТАТАРСТАН 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МОРСКИЙ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ЫЙ РАЙОН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ОВЕТ ГОРОД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42211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г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ул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ен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E55A9D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181">
              <w:rPr>
                <w:rFonts w:ascii="Times New Roman" w:hAnsi="Times New Roman" w:cs="Times New Roman"/>
              </w:rPr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pt;height:61.65pt" o:ole="">
                  <v:imagedata r:id="rId6" o:title=""/>
                </v:shape>
                <o:OLEObject Type="Embed" ProgID="MSPhotoEd.3" ShapeID="_x0000_i1025" DrawAspect="Content" ObjectID="_1665486730" r:id="rId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ТАТАРСТАН РЕСПУБЛИКАС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 РАЙОН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ОВЕТ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Кукмара ш., Ленин, ур., 15</w:t>
            </w:r>
          </w:p>
        </w:tc>
      </w:tr>
    </w:tbl>
    <w:p w:rsidR="00452181" w:rsidRPr="00CA3021" w:rsidRDefault="007319E7" w:rsidP="00452181">
      <w:pPr>
        <w:rPr>
          <w:b/>
          <w:bCs/>
        </w:rPr>
      </w:pPr>
      <w:r w:rsidRPr="007319E7">
        <w:rPr>
          <w:noProof/>
        </w:rPr>
        <w:pict>
          <v:line id="_x0000_s1026" style="position:absolute;flip:y;z-index:251660288;mso-position-horizontal-relative:text;mso-position-vertical-relative:text" from="-1.2pt,3.2pt" to="517.2pt,3.3pt" strokecolor="lime" strokeweight="4pt">
            <v:stroke startarrowwidth="wide" startarrowlength="long" endarrowwidth="wide" endarrowlength="long"/>
          </v:line>
        </w:pict>
      </w:r>
      <w:r w:rsidRPr="007319E7">
        <w:rPr>
          <w:noProof/>
        </w:rPr>
        <w:pict>
          <v:line id="_x0000_s1027" style="position:absolute;flip:y;z-index:251661312;mso-position-horizontal-relative:text;mso-position-vertical-relative:text" from="-1.2pt,8.7pt" to="520.95pt,8.8pt" strokecolor="red" strokeweight="4pt">
            <v:stroke startarrowwidth="wide" startarrowlength="long" endarrowwidth="wide" endarrowlength="long"/>
          </v:line>
        </w:pict>
      </w:r>
      <w:r w:rsidR="00452181" w:rsidRPr="00CA3021">
        <w:rPr>
          <w:b/>
          <w:bCs/>
        </w:rPr>
        <w:tab/>
      </w:r>
      <w:r w:rsidR="00452181" w:rsidRPr="00CA3021">
        <w:rPr>
          <w:b/>
          <w:bCs/>
        </w:rPr>
        <w:tab/>
      </w:r>
    </w:p>
    <w:p w:rsidR="00452181" w:rsidRDefault="0045218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181">
        <w:rPr>
          <w:rFonts w:ascii="Times New Roman" w:hAnsi="Times New Roman" w:cs="Times New Roman"/>
          <w:bCs/>
          <w:color w:val="000000"/>
          <w:sz w:val="28"/>
          <w:szCs w:val="28"/>
        </w:rPr>
        <w:t>РЕШЕНИЕ                                                                         КАРАР</w:t>
      </w:r>
    </w:p>
    <w:p w:rsidR="00804A1B" w:rsidRPr="00804A1B" w:rsidRDefault="00BD31D3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 </w:t>
      </w:r>
      <w:r w:rsidR="00584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B17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4A1B" w:rsidRPr="00804A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 года                                  </w:t>
      </w:r>
      <w:r w:rsidR="00B17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№</w:t>
      </w:r>
      <w:r w:rsidR="0058418D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7D2DEB" w:rsidRPr="00804A1B" w:rsidTr="00804A1B">
        <w:trPr>
          <w:trHeight w:val="1268"/>
        </w:trPr>
        <w:tc>
          <w:tcPr>
            <w:tcW w:w="6204" w:type="dxa"/>
            <w:shd w:val="clear" w:color="auto" w:fill="auto"/>
          </w:tcPr>
          <w:p w:rsidR="00804A1B" w:rsidRPr="00804A1B" w:rsidRDefault="00804A1B" w:rsidP="00804A1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A1B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г</w:t>
            </w:r>
            <w:proofErr w:type="gramStart"/>
            <w:r w:rsidRPr="00804A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04A1B">
              <w:rPr>
                <w:rFonts w:ascii="Times New Roman" w:hAnsi="Times New Roman" w:cs="Times New Roman"/>
                <w:sz w:val="28"/>
                <w:szCs w:val="28"/>
              </w:rPr>
              <w:t xml:space="preserve">укмор </w:t>
            </w:r>
          </w:p>
          <w:p w:rsidR="00804A1B" w:rsidRPr="00804A1B" w:rsidRDefault="00804A1B" w:rsidP="00804A1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A1B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ого муниципального района  </w:t>
            </w:r>
          </w:p>
          <w:p w:rsidR="00804A1B" w:rsidRPr="00804A1B" w:rsidRDefault="00B17C7D" w:rsidP="00804A1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D3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4A1B" w:rsidRPr="00804A1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ода</w:t>
            </w:r>
          </w:p>
          <w:p w:rsidR="007D2DEB" w:rsidRPr="00804A1B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7D2DEB" w:rsidRPr="00804A1B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7D2DEB" w:rsidRPr="00804A1B" w:rsidRDefault="007D2DEB" w:rsidP="00265707">
      <w:pPr>
        <w:pStyle w:val="headertext"/>
        <w:spacing w:before="0" w:beforeAutospacing="0" w:after="0" w:afterAutospacing="0" w:line="216" w:lineRule="auto"/>
        <w:jc w:val="center"/>
        <w:rPr>
          <w:sz w:val="28"/>
          <w:szCs w:val="28"/>
        </w:rPr>
      </w:pPr>
    </w:p>
    <w:p w:rsidR="00804A1B" w:rsidRPr="00804A1B" w:rsidRDefault="00804A1B" w:rsidP="00804A1B">
      <w:pPr>
        <w:pStyle w:val="3"/>
        <w:rPr>
          <w:szCs w:val="28"/>
        </w:rPr>
      </w:pPr>
      <w:bookmarkStart w:id="0" w:name="_GoBack"/>
      <w:bookmarkEnd w:id="0"/>
      <w:r w:rsidRPr="00804A1B">
        <w:rPr>
          <w:szCs w:val="28"/>
        </w:rPr>
        <w:t xml:space="preserve">           Рассмотрев представленный Руководителем Исполнительного комитета города Кукмор отчет об исполнении бюджета г</w:t>
      </w:r>
      <w:proofErr w:type="gramStart"/>
      <w:r w:rsidRPr="00804A1B">
        <w:rPr>
          <w:szCs w:val="28"/>
        </w:rPr>
        <w:t>.К</w:t>
      </w:r>
      <w:proofErr w:type="gramEnd"/>
      <w:r w:rsidRPr="00804A1B">
        <w:rPr>
          <w:szCs w:val="28"/>
        </w:rPr>
        <w:t>укмор Кукмор</w:t>
      </w:r>
      <w:r w:rsidR="00BD31D3">
        <w:rPr>
          <w:szCs w:val="28"/>
        </w:rPr>
        <w:t>ского муниципального района за 3</w:t>
      </w:r>
      <w:r w:rsidRPr="00804A1B">
        <w:rPr>
          <w:szCs w:val="28"/>
        </w:rPr>
        <w:t xml:space="preserve"> квартал 2020 года, Совет города Кукмор решил:</w:t>
      </w:r>
    </w:p>
    <w:p w:rsidR="00804A1B" w:rsidRPr="00804A1B" w:rsidRDefault="00804A1B" w:rsidP="00804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1B">
        <w:rPr>
          <w:rFonts w:ascii="Times New Roman" w:hAnsi="Times New Roman" w:cs="Times New Roman"/>
          <w:sz w:val="28"/>
          <w:szCs w:val="28"/>
        </w:rPr>
        <w:t xml:space="preserve">           Утвердить отчет  об исполнении бюджета г. Кукмор Кукморского муниципального района за </w:t>
      </w:r>
      <w:r w:rsidR="00BD31D3">
        <w:rPr>
          <w:rFonts w:ascii="Times New Roman" w:hAnsi="Times New Roman" w:cs="Times New Roman"/>
          <w:sz w:val="28"/>
          <w:szCs w:val="28"/>
        </w:rPr>
        <w:t>3</w:t>
      </w:r>
      <w:r w:rsidRPr="00804A1B">
        <w:rPr>
          <w:rFonts w:ascii="Times New Roman" w:hAnsi="Times New Roman" w:cs="Times New Roman"/>
          <w:sz w:val="28"/>
          <w:szCs w:val="28"/>
        </w:rPr>
        <w:t xml:space="preserve"> квартал 2020 года по доходам  в сумме </w:t>
      </w:r>
      <w:r w:rsidR="00BD31D3">
        <w:rPr>
          <w:rFonts w:ascii="Times New Roman" w:hAnsi="Times New Roman" w:cs="Times New Roman"/>
          <w:sz w:val="28"/>
          <w:szCs w:val="28"/>
        </w:rPr>
        <w:t>65991999,66</w:t>
      </w:r>
      <w:r w:rsidRPr="00804A1B">
        <w:rPr>
          <w:rFonts w:ascii="Times New Roman" w:hAnsi="Times New Roman" w:cs="Times New Roman"/>
          <w:sz w:val="28"/>
          <w:szCs w:val="28"/>
        </w:rPr>
        <w:t xml:space="preserve"> рублей, по расхода</w:t>
      </w:r>
      <w:r w:rsidR="00BD31D3">
        <w:rPr>
          <w:rFonts w:ascii="Times New Roman" w:hAnsi="Times New Roman" w:cs="Times New Roman"/>
          <w:sz w:val="28"/>
          <w:szCs w:val="28"/>
        </w:rPr>
        <w:t>м в сумме 41823486,99</w:t>
      </w:r>
      <w:r w:rsidRPr="00804A1B">
        <w:rPr>
          <w:rFonts w:ascii="Times New Roman" w:hAnsi="Times New Roman" w:cs="Times New Roman"/>
          <w:sz w:val="28"/>
          <w:szCs w:val="28"/>
        </w:rPr>
        <w:t xml:space="preserve"> рублей с превышением доходов  над расходами (</w:t>
      </w:r>
      <w:proofErr w:type="spellStart"/>
      <w:r w:rsidRPr="00804A1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804A1B">
        <w:rPr>
          <w:rFonts w:ascii="Times New Roman" w:hAnsi="Times New Roman" w:cs="Times New Roman"/>
          <w:sz w:val="28"/>
          <w:szCs w:val="28"/>
        </w:rPr>
        <w:t xml:space="preserve">  бюджета) в сумме </w:t>
      </w:r>
      <w:r w:rsidR="00BD31D3">
        <w:rPr>
          <w:rFonts w:ascii="Times New Roman" w:hAnsi="Times New Roman" w:cs="Times New Roman"/>
          <w:sz w:val="28"/>
          <w:szCs w:val="28"/>
        </w:rPr>
        <w:t>24168512,67</w:t>
      </w:r>
      <w:r w:rsidRPr="00804A1B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ходов бюджета поселения по кодам классификации доходов бюджетов за </w:t>
      </w:r>
      <w:r w:rsidR="00BD31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 согласно </w:t>
      </w:r>
      <w:hyperlink r:id="rId8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за  </w:t>
      </w:r>
      <w:r w:rsidR="00BD31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, согласно </w:t>
      </w:r>
      <w:hyperlink w:anchor="Par48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ходов бюджета поселения по ведомственной структуре расходов бюджета за </w:t>
      </w:r>
      <w:r w:rsidR="00BD31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 согласно </w:t>
      </w:r>
      <w:hyperlink r:id="rId9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сточников финансирования дефицита бюджета поселения по кодам </w:t>
      </w:r>
      <w:proofErr w:type="gramStart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</w:t>
      </w:r>
      <w:r w:rsidR="00B17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дефицитов бюджетов</w:t>
      </w:r>
      <w:proofErr w:type="gramEnd"/>
      <w:r w:rsidR="00B1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D31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2020 года согласно </w:t>
      </w:r>
      <w:hyperlink r:id="rId10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4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сточников финансирования дефицита бюджета поселения по кодам групп, подгрупп, статей, видов </w:t>
      </w:r>
      <w:proofErr w:type="gramStart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относящихся к источникам финансирования дефицитов бюджетов за </w:t>
      </w:r>
      <w:r w:rsidR="00BD31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, согласно </w:t>
      </w:r>
      <w:hyperlink r:id="rId11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5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53666" w:rsidRDefault="00753666" w:rsidP="002657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C2" w:rsidRDefault="009B5FC2" w:rsidP="002657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E26" w:rsidRPr="00804A1B" w:rsidRDefault="007E7E26" w:rsidP="002657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эр города Кукмор                                                        </w:t>
      </w:r>
      <w:proofErr w:type="spellStart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Димитриев</w:t>
      </w:r>
      <w:proofErr w:type="spellEnd"/>
    </w:p>
    <w:sectPr w:rsidR="007E7E26" w:rsidRPr="00804A1B" w:rsidSect="004A6BFD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2027E"/>
    <w:multiLevelType w:val="hybridMultilevel"/>
    <w:tmpl w:val="A9FE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74439"/>
    <w:multiLevelType w:val="multilevel"/>
    <w:tmpl w:val="DBDAE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2DEB"/>
    <w:rsid w:val="00070691"/>
    <w:rsid w:val="000811A7"/>
    <w:rsid w:val="000F2E07"/>
    <w:rsid w:val="001167AD"/>
    <w:rsid w:val="0016123D"/>
    <w:rsid w:val="001951CE"/>
    <w:rsid w:val="0020727E"/>
    <w:rsid w:val="0021001A"/>
    <w:rsid w:val="00250813"/>
    <w:rsid w:val="00265707"/>
    <w:rsid w:val="00265DEA"/>
    <w:rsid w:val="002B2D59"/>
    <w:rsid w:val="002C6A0B"/>
    <w:rsid w:val="00336BFC"/>
    <w:rsid w:val="004504D8"/>
    <w:rsid w:val="00452181"/>
    <w:rsid w:val="004605D7"/>
    <w:rsid w:val="004815FB"/>
    <w:rsid w:val="00484CE4"/>
    <w:rsid w:val="004A476A"/>
    <w:rsid w:val="004A6BFD"/>
    <w:rsid w:val="00517732"/>
    <w:rsid w:val="00533260"/>
    <w:rsid w:val="00577C15"/>
    <w:rsid w:val="0058418D"/>
    <w:rsid w:val="006F28B8"/>
    <w:rsid w:val="007319E7"/>
    <w:rsid w:val="00753666"/>
    <w:rsid w:val="007839F1"/>
    <w:rsid w:val="007D2DEB"/>
    <w:rsid w:val="007E7E26"/>
    <w:rsid w:val="00804A1B"/>
    <w:rsid w:val="00816AEA"/>
    <w:rsid w:val="00973CF3"/>
    <w:rsid w:val="009B0C90"/>
    <w:rsid w:val="009B5FC2"/>
    <w:rsid w:val="00A234E5"/>
    <w:rsid w:val="00A27096"/>
    <w:rsid w:val="00AC6D42"/>
    <w:rsid w:val="00AD51A4"/>
    <w:rsid w:val="00B17C7D"/>
    <w:rsid w:val="00BC2D52"/>
    <w:rsid w:val="00BD31D3"/>
    <w:rsid w:val="00BF2401"/>
    <w:rsid w:val="00C11A41"/>
    <w:rsid w:val="00C2492D"/>
    <w:rsid w:val="00C7140A"/>
    <w:rsid w:val="00C9649C"/>
    <w:rsid w:val="00CB53B8"/>
    <w:rsid w:val="00D45C2F"/>
    <w:rsid w:val="00E027DF"/>
    <w:rsid w:val="00E17F6C"/>
    <w:rsid w:val="00E342ED"/>
    <w:rsid w:val="00ED2DC8"/>
    <w:rsid w:val="00EE73D7"/>
    <w:rsid w:val="00EF7032"/>
    <w:rsid w:val="00F41C95"/>
    <w:rsid w:val="00F600C9"/>
    <w:rsid w:val="00F90877"/>
    <w:rsid w:val="00FD41D5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5"/>
  </w:style>
  <w:style w:type="paragraph" w:styleId="2">
    <w:name w:val="heading 2"/>
    <w:basedOn w:val="a"/>
    <w:next w:val="a"/>
    <w:link w:val="20"/>
    <w:qFormat/>
    <w:rsid w:val="004521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521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4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D2DC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804A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04A1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805D2AA20DF0A2A3E74B40ED65A41A531F80D8A3F2FC7E7430CF2F6698DA59B639F1F695A810MCH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202805D2AA20DF0A2A3E74B40ED65A41A531F80D8A3F2FC7E7430CF2F6698DA59B639F1F697AF14MCH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02805D2AA20DF0A2A3E74B40ED65A41A531F80D8A3F2FC7E7430CF2F6698DA59B639F1F697A814MCH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02805D2AA20DF0A2A3E74B40ED65A41A531F80D8A3F2FC7E7430CF2F6698DA59B639F1F697AB19MCH4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8A31-D914-4FE0-868B-A77DF27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user</cp:lastModifiedBy>
  <cp:revision>3</cp:revision>
  <cp:lastPrinted>2020-03-20T06:06:00Z</cp:lastPrinted>
  <dcterms:created xsi:type="dcterms:W3CDTF">2020-10-29T10:22:00Z</dcterms:created>
  <dcterms:modified xsi:type="dcterms:W3CDTF">2020-10-29T10:25:00Z</dcterms:modified>
</cp:coreProperties>
</file>